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3C" w:rsidRPr="00A65073" w:rsidRDefault="003B63F7" w:rsidP="00987FE2">
      <w:pPr>
        <w:spacing w:after="0" w:line="240" w:lineRule="auto"/>
        <w:rPr>
          <w:rFonts w:ascii="KG Miss Kindy Marker" w:hAnsi="KG Miss Kindy Marker"/>
          <w:sz w:val="28"/>
          <w:szCs w:val="28"/>
        </w:rPr>
      </w:pPr>
      <w:r>
        <w:rPr>
          <w:rFonts w:ascii="KG Miss Kindy Marker" w:hAnsi="KG Miss Kindy Marker"/>
          <w:sz w:val="28"/>
          <w:szCs w:val="28"/>
        </w:rPr>
        <w:t>Week 6</w:t>
      </w:r>
      <w:r w:rsidR="00A65073" w:rsidRPr="00A65073">
        <w:rPr>
          <w:rFonts w:ascii="KG Miss Kindy Marker" w:hAnsi="KG Miss Kindy Marker"/>
          <w:sz w:val="28"/>
          <w:szCs w:val="28"/>
        </w:rPr>
        <w:t xml:space="preserve"> Book Suggestions</w:t>
      </w:r>
      <w:r w:rsidR="00987FE2">
        <w:rPr>
          <w:rFonts w:ascii="KG Miss Kindy Marker" w:hAnsi="KG Miss Kindy Marker"/>
          <w:sz w:val="28"/>
          <w:szCs w:val="28"/>
        </w:rPr>
        <w:t xml:space="preserve"> - </w:t>
      </w:r>
      <w:r w:rsidR="00987FE2" w:rsidRPr="00987FE2">
        <w:rPr>
          <w:rFonts w:ascii="KG Miss Kindy Marker" w:hAnsi="KG Miss Kindy Marker"/>
          <w:sz w:val="28"/>
          <w:szCs w:val="28"/>
        </w:rPr>
        <w:t>Dragon Tales</w:t>
      </w:r>
    </w:p>
    <w:p w:rsidR="00A65073" w:rsidRDefault="00A65073" w:rsidP="00A65073">
      <w:pPr>
        <w:spacing w:after="0" w:line="240" w:lineRule="auto"/>
        <w:rPr>
          <w:rFonts w:ascii="KG Miss Kindy Marker" w:hAnsi="KG Miss Kindy Marker"/>
        </w:rPr>
      </w:pPr>
      <w:r w:rsidRPr="00A65073">
        <w:rPr>
          <w:rFonts w:ascii="KG Miss Kindy Marker" w:hAnsi="KG Miss Kindy Marker"/>
        </w:rPr>
        <w:t>Anderson County Library Summer Reading Program 2021</w:t>
      </w:r>
    </w:p>
    <w:p w:rsidR="00A65073" w:rsidRDefault="00A65073" w:rsidP="00A65073">
      <w:pPr>
        <w:spacing w:after="0" w:line="240" w:lineRule="auto"/>
        <w:rPr>
          <w:rFonts w:ascii="KG Miss Kindy Marker" w:hAnsi="KG Miss Kindy Marker"/>
        </w:rPr>
      </w:pPr>
      <w:r>
        <w:rPr>
          <w:rFonts w:ascii="KG Miss Kindy Marker" w:hAnsi="KG Miss Kindy Marker"/>
        </w:rPr>
        <w:t>The 2021 theme is “Tails &amp; Tales.”</w:t>
      </w:r>
    </w:p>
    <w:p w:rsidR="00EA2EED" w:rsidRDefault="00EA2EED" w:rsidP="00A65073">
      <w:pPr>
        <w:spacing w:after="0" w:line="240" w:lineRule="auto"/>
        <w:rPr>
          <w:rFonts w:ascii="KG Miss Kindy Marker" w:hAnsi="KG Miss Kindy Marker"/>
        </w:rPr>
      </w:pPr>
    </w:p>
    <w:p w:rsidR="00B77441" w:rsidRPr="00DF31A4" w:rsidRDefault="00B77441" w:rsidP="00DF31A4">
      <w:pPr>
        <w:pStyle w:val="ListParagraph"/>
        <w:numPr>
          <w:ilvl w:val="3"/>
          <w:numId w:val="5"/>
        </w:numPr>
        <w:spacing w:after="0" w:line="240" w:lineRule="auto"/>
        <w:rPr>
          <w:rFonts w:ascii="KG Miss Kindy Marker" w:hAnsi="KG Miss Kindy Marker"/>
        </w:rPr>
      </w:pPr>
      <w:r w:rsidRPr="00370668">
        <w:rPr>
          <w:rFonts w:ascii="KG Miss Kindy Marker" w:hAnsi="KG Miss Kindy Marker"/>
          <w:i/>
        </w:rPr>
        <w:t>Dragon’</w:t>
      </w:r>
      <w:r w:rsidR="00370668" w:rsidRPr="00370668">
        <w:rPr>
          <w:rFonts w:ascii="KG Miss Kindy Marker" w:hAnsi="KG Miss Kindy Marker"/>
          <w:i/>
        </w:rPr>
        <w:t>s fat c</w:t>
      </w:r>
      <w:r w:rsidR="00DF31A4" w:rsidRPr="00370668">
        <w:rPr>
          <w:rFonts w:ascii="KG Miss Kindy Marker" w:hAnsi="KG Miss Kindy Marker"/>
          <w:i/>
        </w:rPr>
        <w:t>at</w:t>
      </w:r>
      <w:r w:rsidR="00DF31A4" w:rsidRPr="00DF31A4">
        <w:rPr>
          <w:rFonts w:ascii="KG Miss Kindy Marker" w:hAnsi="KG Miss Kindy Marker"/>
        </w:rPr>
        <w:t xml:space="preserve"> by Dav Pilkey</w:t>
      </w:r>
    </w:p>
    <w:p w:rsidR="00B77441" w:rsidRDefault="00B77441" w:rsidP="00F20064">
      <w:pPr>
        <w:pStyle w:val="ListParagraph"/>
        <w:numPr>
          <w:ilvl w:val="3"/>
          <w:numId w:val="5"/>
        </w:numPr>
        <w:spacing w:after="0" w:line="240" w:lineRule="auto"/>
        <w:rPr>
          <w:rFonts w:ascii="KG Miss Kindy Marker" w:hAnsi="KG Miss Kindy Marker"/>
        </w:rPr>
      </w:pPr>
      <w:proofErr w:type="spellStart"/>
      <w:r w:rsidRPr="00370668">
        <w:rPr>
          <w:rFonts w:ascii="KG Miss Kindy Marker" w:hAnsi="KG Miss Kindy Marker"/>
          <w:i/>
        </w:rPr>
        <w:t>Dragonbreath</w:t>
      </w:r>
      <w:proofErr w:type="spellEnd"/>
      <w:r>
        <w:rPr>
          <w:rFonts w:ascii="KG Miss Kindy Marker" w:hAnsi="KG Miss Kindy Marker"/>
        </w:rPr>
        <w:t xml:space="preserve"> by Ursula Vernon</w:t>
      </w:r>
    </w:p>
    <w:p w:rsidR="00B77441" w:rsidRDefault="00370668" w:rsidP="00F20064">
      <w:pPr>
        <w:pStyle w:val="ListParagraph"/>
        <w:numPr>
          <w:ilvl w:val="3"/>
          <w:numId w:val="5"/>
        </w:numPr>
        <w:spacing w:after="0" w:line="240" w:lineRule="auto"/>
        <w:rPr>
          <w:rFonts w:ascii="KG Miss Kindy Marker" w:hAnsi="KG Miss Kindy Marker"/>
        </w:rPr>
      </w:pPr>
      <w:r w:rsidRPr="00370668">
        <w:rPr>
          <w:rFonts w:ascii="KG Miss Kindy Marker" w:hAnsi="KG Miss Kindy Marker"/>
          <w:i/>
        </w:rPr>
        <w:t>D is for d</w:t>
      </w:r>
      <w:r w:rsidR="00B77441" w:rsidRPr="00370668">
        <w:rPr>
          <w:rFonts w:ascii="KG Miss Kindy Marker" w:hAnsi="KG Miss Kindy Marker"/>
          <w:i/>
        </w:rPr>
        <w:t>ragon</w:t>
      </w:r>
      <w:r w:rsidR="00B77441">
        <w:rPr>
          <w:rFonts w:ascii="KG Miss Kindy Marker" w:hAnsi="KG Miss Kindy Marker"/>
        </w:rPr>
        <w:t xml:space="preserve"> dance by Ying Chang </w:t>
      </w:r>
      <w:proofErr w:type="spellStart"/>
      <w:r w:rsidR="00B77441">
        <w:rPr>
          <w:rFonts w:ascii="KG Miss Kindy Marker" w:hAnsi="KG Miss Kindy Marker"/>
        </w:rPr>
        <w:t>Compestine</w:t>
      </w:r>
      <w:proofErr w:type="spellEnd"/>
    </w:p>
    <w:p w:rsidR="00B77441" w:rsidRDefault="00370668" w:rsidP="00F20064">
      <w:pPr>
        <w:pStyle w:val="ListParagraph"/>
        <w:numPr>
          <w:ilvl w:val="3"/>
          <w:numId w:val="5"/>
        </w:numPr>
        <w:spacing w:after="0" w:line="240" w:lineRule="auto"/>
        <w:rPr>
          <w:rFonts w:ascii="KG Miss Kindy Marker" w:hAnsi="KG Miss Kindy Marker"/>
        </w:rPr>
      </w:pPr>
      <w:r w:rsidRPr="00370668">
        <w:rPr>
          <w:rFonts w:ascii="KG Miss Kindy Marker" w:hAnsi="KG Miss Kindy Marker"/>
          <w:i/>
        </w:rPr>
        <w:t>You don’t want a d</w:t>
      </w:r>
      <w:r w:rsidR="00FC003E" w:rsidRPr="00370668">
        <w:rPr>
          <w:rFonts w:ascii="KG Miss Kindy Marker" w:hAnsi="KG Miss Kindy Marker"/>
          <w:i/>
        </w:rPr>
        <w:t>ragon</w:t>
      </w:r>
      <w:r w:rsidR="00FC003E">
        <w:rPr>
          <w:rFonts w:ascii="KG Miss Kindy Marker" w:hAnsi="KG Miss Kindy Marker"/>
        </w:rPr>
        <w:t xml:space="preserve"> by Amy </w:t>
      </w:r>
      <w:proofErr w:type="spellStart"/>
      <w:r w:rsidR="00FC003E">
        <w:rPr>
          <w:rFonts w:ascii="KG Miss Kindy Marker" w:hAnsi="KG Miss Kindy Marker"/>
        </w:rPr>
        <w:t>Dyckman</w:t>
      </w:r>
      <w:proofErr w:type="spellEnd"/>
    </w:p>
    <w:p w:rsidR="00FC003E" w:rsidRDefault="00FC003E" w:rsidP="00F20064">
      <w:pPr>
        <w:pStyle w:val="ListParagraph"/>
        <w:numPr>
          <w:ilvl w:val="3"/>
          <w:numId w:val="5"/>
        </w:numPr>
        <w:spacing w:after="0" w:line="240" w:lineRule="auto"/>
        <w:rPr>
          <w:rFonts w:ascii="KG Miss Kindy Marker" w:hAnsi="KG Miss Kindy Marker"/>
        </w:rPr>
      </w:pPr>
      <w:r w:rsidRPr="00370668">
        <w:rPr>
          <w:rFonts w:ascii="KG Miss Kindy Marker" w:hAnsi="KG Miss Kindy Marker"/>
          <w:i/>
        </w:rPr>
        <w:t>Sir Pete the Brave</w:t>
      </w:r>
      <w:r>
        <w:rPr>
          <w:rFonts w:ascii="KG Miss Kindy Marker" w:hAnsi="KG Miss Kindy Marker"/>
        </w:rPr>
        <w:t xml:space="preserve"> by James Dean</w:t>
      </w:r>
    </w:p>
    <w:p w:rsidR="00636E21" w:rsidRDefault="00370668" w:rsidP="00F20064">
      <w:pPr>
        <w:pStyle w:val="ListParagraph"/>
        <w:numPr>
          <w:ilvl w:val="3"/>
          <w:numId w:val="5"/>
        </w:numPr>
        <w:spacing w:after="0" w:line="240" w:lineRule="auto"/>
        <w:rPr>
          <w:rFonts w:ascii="KG Miss Kindy Marker" w:hAnsi="KG Miss Kindy Marker"/>
        </w:rPr>
      </w:pPr>
      <w:r w:rsidRPr="00370668">
        <w:rPr>
          <w:rFonts w:ascii="KG Miss Kindy Marker" w:hAnsi="KG Miss Kindy Marker"/>
          <w:i/>
        </w:rPr>
        <w:t>Saint George and the d</w:t>
      </w:r>
      <w:r w:rsidR="00636E21" w:rsidRPr="00370668">
        <w:rPr>
          <w:rFonts w:ascii="KG Miss Kindy Marker" w:hAnsi="KG Miss Kindy Marker"/>
          <w:i/>
        </w:rPr>
        <w:t>ragon</w:t>
      </w:r>
      <w:r w:rsidR="00636E21">
        <w:rPr>
          <w:rFonts w:ascii="KG Miss Kindy Marker" w:hAnsi="KG Miss Kindy Marker"/>
        </w:rPr>
        <w:t xml:space="preserve"> by Margaret Hodges</w:t>
      </w:r>
    </w:p>
    <w:p w:rsidR="00636E21" w:rsidRDefault="00370668" w:rsidP="00F20064">
      <w:pPr>
        <w:pStyle w:val="ListParagraph"/>
        <w:numPr>
          <w:ilvl w:val="3"/>
          <w:numId w:val="5"/>
        </w:numPr>
        <w:spacing w:after="0" w:line="240" w:lineRule="auto"/>
        <w:rPr>
          <w:rFonts w:ascii="KG Miss Kindy Marker" w:hAnsi="KG Miss Kindy Marker"/>
        </w:rPr>
      </w:pPr>
      <w:r w:rsidRPr="00370668">
        <w:rPr>
          <w:rFonts w:ascii="KG Miss Kindy Marker" w:hAnsi="KG Miss Kindy Marker"/>
          <w:i/>
        </w:rPr>
        <w:t>Dragons love t</w:t>
      </w:r>
      <w:r w:rsidR="00636E21" w:rsidRPr="00370668">
        <w:rPr>
          <w:rFonts w:ascii="KG Miss Kindy Marker" w:hAnsi="KG Miss Kindy Marker"/>
          <w:i/>
        </w:rPr>
        <w:t>acos</w:t>
      </w:r>
      <w:r w:rsidR="00636E21">
        <w:rPr>
          <w:rFonts w:ascii="KG Miss Kindy Marker" w:hAnsi="KG Miss Kindy Marker"/>
        </w:rPr>
        <w:t xml:space="preserve"> by Adam Rubin</w:t>
      </w:r>
    </w:p>
    <w:p w:rsidR="00B41FE0" w:rsidRDefault="00370668" w:rsidP="00F20064">
      <w:pPr>
        <w:pStyle w:val="ListParagraph"/>
        <w:numPr>
          <w:ilvl w:val="3"/>
          <w:numId w:val="5"/>
        </w:numPr>
        <w:spacing w:after="0" w:line="240" w:lineRule="auto"/>
        <w:rPr>
          <w:rFonts w:ascii="KG Miss Kindy Marker" w:hAnsi="KG Miss Kindy Marker"/>
        </w:rPr>
      </w:pPr>
      <w:r w:rsidRPr="00370668">
        <w:rPr>
          <w:rFonts w:ascii="KG Miss Kindy Marker" w:hAnsi="KG Miss Kindy Marker"/>
          <w:i/>
        </w:rPr>
        <w:t>The library d</w:t>
      </w:r>
      <w:r w:rsidR="00B41FE0" w:rsidRPr="00370668">
        <w:rPr>
          <w:rFonts w:ascii="KG Miss Kindy Marker" w:hAnsi="KG Miss Kindy Marker"/>
          <w:i/>
        </w:rPr>
        <w:t>ragon</w:t>
      </w:r>
      <w:r w:rsidR="00B41FE0">
        <w:rPr>
          <w:rFonts w:ascii="KG Miss Kindy Marker" w:hAnsi="KG Miss Kindy Marker"/>
        </w:rPr>
        <w:t xml:space="preserve"> by Carmen Agra </w:t>
      </w:r>
      <w:proofErr w:type="spellStart"/>
      <w:r w:rsidR="00B41FE0">
        <w:rPr>
          <w:rFonts w:ascii="KG Miss Kindy Marker" w:hAnsi="KG Miss Kindy Marker"/>
        </w:rPr>
        <w:t>Deedy</w:t>
      </w:r>
      <w:proofErr w:type="spellEnd"/>
    </w:p>
    <w:p w:rsidR="00B453D8" w:rsidRDefault="00B453D8" w:rsidP="00F20064">
      <w:pPr>
        <w:pStyle w:val="ListParagraph"/>
        <w:numPr>
          <w:ilvl w:val="3"/>
          <w:numId w:val="5"/>
        </w:numPr>
        <w:spacing w:after="0" w:line="240" w:lineRule="auto"/>
        <w:rPr>
          <w:rFonts w:ascii="KG Miss Kindy Marker" w:hAnsi="KG Miss Kindy Marker"/>
        </w:rPr>
      </w:pPr>
      <w:r>
        <w:rPr>
          <w:rFonts w:ascii="KG Miss Kindy Marker" w:hAnsi="KG Miss Kindy Marker"/>
          <w:i/>
        </w:rPr>
        <w:t>Attack of the Underwear Dragon</w:t>
      </w:r>
    </w:p>
    <w:p w:rsidR="004E3B9F" w:rsidRDefault="004E3B9F" w:rsidP="004E3B9F">
      <w:pPr>
        <w:spacing w:after="0" w:line="240" w:lineRule="auto"/>
        <w:rPr>
          <w:rFonts w:ascii="KG Miss Kindy Marker" w:hAnsi="KG Miss Kindy Marker"/>
        </w:rPr>
      </w:pPr>
    </w:p>
    <w:p w:rsidR="004E3B9F" w:rsidRDefault="004E3B9F" w:rsidP="004E3B9F">
      <w:pPr>
        <w:spacing w:after="0" w:line="240" w:lineRule="auto"/>
        <w:rPr>
          <w:i/>
        </w:rPr>
      </w:pPr>
      <w:r>
        <w:rPr>
          <w:i/>
        </w:rPr>
        <w:t>These are stories your child may like, however, they are not required reading.</w:t>
      </w:r>
    </w:p>
    <w:p w:rsidR="005E6670" w:rsidRDefault="005E6670" w:rsidP="004E3B9F">
      <w:pPr>
        <w:spacing w:after="0" w:line="240" w:lineRule="auto"/>
        <w:rPr>
          <w:i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220980</wp:posOffset>
            </wp:positionV>
            <wp:extent cx="7362825" cy="55740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4" t="27442" r="18910" b="15666"/>
                    <a:stretch/>
                  </pic:blipFill>
                  <pic:spPr bwMode="auto">
                    <a:xfrm>
                      <a:off x="0" y="0"/>
                      <a:ext cx="7362825" cy="557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670" w:rsidRPr="005E6670" w:rsidRDefault="006C58D6" w:rsidP="004E3B9F">
      <w:pPr>
        <w:spacing w:after="0" w:line="240" w:lineRule="auto"/>
        <w:rPr>
          <w:rFonts w:ascii="KG Miss Kindy Marker" w:hAnsi="KG Miss Kindy Marker"/>
        </w:rPr>
      </w:pPr>
      <w:r w:rsidRPr="006C58D6">
        <w:rPr>
          <w:rFonts w:ascii="KG Miss Kindy Marker" w:hAnsi="KG Miss Kindy Marker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02E00A" wp14:editId="1F599E5A">
                <wp:simplePos x="0" y="0"/>
                <wp:positionH relativeFrom="column">
                  <wp:posOffset>1352550</wp:posOffset>
                </wp:positionH>
                <wp:positionV relativeFrom="paragraph">
                  <wp:posOffset>-180975</wp:posOffset>
                </wp:positionV>
                <wp:extent cx="3212465" cy="1963420"/>
                <wp:effectExtent l="0" t="0" r="26035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D6" w:rsidRDefault="006C58D6" w:rsidP="003706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C58D6">
                              <w:rPr>
                                <w:sz w:val="28"/>
                                <w:szCs w:val="28"/>
                              </w:rPr>
                              <w:t>Clues</w:t>
                            </w:r>
                          </w:p>
                          <w:p w:rsidR="006C58D6" w:rsidRDefault="006C58D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C58D6">
                              <w:rPr>
                                <w:color w:val="FF0000"/>
                                <w:sz w:val="28"/>
                                <w:szCs w:val="28"/>
                              </w:rPr>
                              <w:t>Claws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183290">
                              <w:rPr>
                                <w:color w:val="833C0B" w:themeColor="accent2" w:themeShade="80"/>
                                <w:sz w:val="28"/>
                                <w:szCs w:val="28"/>
                              </w:rPr>
                              <w:t>Saint George</w:t>
                            </w:r>
                          </w:p>
                          <w:p w:rsidR="006C58D6" w:rsidRDefault="006C58D6">
                            <w:pPr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6C58D6">
                              <w:rPr>
                                <w:color w:val="00B0F0"/>
                                <w:sz w:val="28"/>
                                <w:szCs w:val="28"/>
                              </w:rPr>
                              <w:t>Castles</w:t>
                            </w: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6C58D6">
                              <w:rPr>
                                <w:color w:val="33CC33"/>
                                <w:sz w:val="28"/>
                                <w:szCs w:val="28"/>
                              </w:rPr>
                              <w:t>Knights</w:t>
                            </w:r>
                          </w:p>
                          <w:p w:rsidR="006C58D6" w:rsidRDefault="006C58D6">
                            <w:pPr>
                              <w:rPr>
                                <w:color w:val="9900FF"/>
                                <w:sz w:val="28"/>
                                <w:szCs w:val="28"/>
                              </w:rPr>
                            </w:pPr>
                            <w:r w:rsidRPr="006C58D6">
                              <w:rPr>
                                <w:color w:val="9900FF"/>
                                <w:sz w:val="28"/>
                                <w:szCs w:val="28"/>
                              </w:rPr>
                              <w:t>Books</w:t>
                            </w:r>
                            <w:r>
                              <w:rPr>
                                <w:color w:val="99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9900FF"/>
                                <w:sz w:val="28"/>
                                <w:szCs w:val="28"/>
                              </w:rPr>
                              <w:tab/>
                            </w:r>
                            <w:r w:rsidRPr="006C58D6">
                              <w:rPr>
                                <w:color w:val="008000"/>
                                <w:sz w:val="28"/>
                                <w:szCs w:val="28"/>
                              </w:rPr>
                              <w:t>Dragons</w:t>
                            </w:r>
                          </w:p>
                          <w:p w:rsidR="006C58D6" w:rsidRPr="006C58D6" w:rsidRDefault="006C58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58D6">
                              <w:rPr>
                                <w:sz w:val="28"/>
                                <w:szCs w:val="28"/>
                              </w:rPr>
                              <w:t>Fantas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C58D6">
                              <w:rPr>
                                <w:color w:val="FF0000"/>
                                <w:sz w:val="28"/>
                                <w:szCs w:val="28"/>
                              </w:rPr>
                              <w:t>Fir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8A3D9E">
                              <w:rPr>
                                <w:color w:val="9900FF"/>
                                <w:sz w:val="28"/>
                                <w:szCs w:val="28"/>
                              </w:rPr>
                              <w:t>W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E0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5pt;margin-top:-14.25pt;width:252.95pt;height:154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">
                <v:textbox>
                  <w:txbxContent>
                    <w:p w:rsidR="006C58D6" w:rsidRDefault="006C58D6" w:rsidP="003706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C58D6">
                        <w:rPr>
                          <w:sz w:val="28"/>
                          <w:szCs w:val="28"/>
                        </w:rPr>
                        <w:t>Clues</w:t>
                      </w:r>
                    </w:p>
                    <w:p w:rsidR="006C58D6" w:rsidRDefault="006C58D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C58D6">
                        <w:rPr>
                          <w:color w:val="FF0000"/>
                          <w:sz w:val="28"/>
                          <w:szCs w:val="28"/>
                        </w:rPr>
                        <w:t>Claws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183290">
                        <w:rPr>
                          <w:color w:val="833C0B" w:themeColor="accent2" w:themeShade="80"/>
                          <w:sz w:val="28"/>
                          <w:szCs w:val="28"/>
                        </w:rPr>
                        <w:t>Saint George</w:t>
                      </w:r>
                    </w:p>
                    <w:p w:rsidR="006C58D6" w:rsidRDefault="006C58D6">
                      <w:pPr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6C58D6">
                        <w:rPr>
                          <w:color w:val="00B0F0"/>
                          <w:sz w:val="28"/>
                          <w:szCs w:val="28"/>
                        </w:rPr>
                        <w:t>Castles</w:t>
                      </w:r>
                      <w:r>
                        <w:rPr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6C58D6">
                        <w:rPr>
                          <w:color w:val="33CC33"/>
                          <w:sz w:val="28"/>
                          <w:szCs w:val="28"/>
                        </w:rPr>
                        <w:t>Knights</w:t>
                      </w:r>
                    </w:p>
                    <w:p w:rsidR="006C58D6" w:rsidRDefault="006C58D6">
                      <w:pPr>
                        <w:rPr>
                          <w:color w:val="9900FF"/>
                          <w:sz w:val="28"/>
                          <w:szCs w:val="28"/>
                        </w:rPr>
                      </w:pPr>
                      <w:r w:rsidRPr="006C58D6">
                        <w:rPr>
                          <w:color w:val="9900FF"/>
                          <w:sz w:val="28"/>
                          <w:szCs w:val="28"/>
                        </w:rPr>
                        <w:t>Books</w:t>
                      </w:r>
                      <w:r>
                        <w:rPr>
                          <w:color w:val="99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9900FF"/>
                          <w:sz w:val="28"/>
                          <w:szCs w:val="28"/>
                        </w:rPr>
                        <w:tab/>
                      </w:r>
                      <w:r w:rsidRPr="006C58D6">
                        <w:rPr>
                          <w:color w:val="008000"/>
                          <w:sz w:val="28"/>
                          <w:szCs w:val="28"/>
                        </w:rPr>
                        <w:t>Dragons</w:t>
                      </w:r>
                    </w:p>
                    <w:p w:rsidR="006C58D6" w:rsidRPr="006C58D6" w:rsidRDefault="006C58D6">
                      <w:pPr>
                        <w:rPr>
                          <w:sz w:val="28"/>
                          <w:szCs w:val="28"/>
                        </w:rPr>
                      </w:pPr>
                      <w:r w:rsidRPr="006C58D6">
                        <w:rPr>
                          <w:sz w:val="28"/>
                          <w:szCs w:val="28"/>
                        </w:rPr>
                        <w:t>Fantas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6C58D6">
                        <w:rPr>
                          <w:color w:val="FF0000"/>
                          <w:sz w:val="28"/>
                          <w:szCs w:val="28"/>
                        </w:rPr>
                        <w:t>Fir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8A3D9E">
                        <w:rPr>
                          <w:color w:val="9900FF"/>
                          <w:sz w:val="28"/>
                          <w:szCs w:val="28"/>
                        </w:rPr>
                        <w:t>W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5711" w:rsidRDefault="00425711" w:rsidP="00425711">
      <w:pPr>
        <w:spacing w:after="0" w:line="240" w:lineRule="auto"/>
        <w:rPr>
          <w:rFonts w:ascii="KG Miss Kindy Marker" w:hAnsi="KG Miss Kindy Marker"/>
        </w:rPr>
      </w:pPr>
    </w:p>
    <w:p w:rsidR="00FC003E" w:rsidRPr="00425711" w:rsidRDefault="003873CB" w:rsidP="00425711">
      <w:pPr>
        <w:spacing w:after="0" w:line="240" w:lineRule="auto"/>
        <w:rPr>
          <w:rFonts w:ascii="KG Miss Kindy Marker" w:hAnsi="KG Miss Kindy Marker"/>
        </w:rPr>
      </w:pPr>
      <w:r w:rsidRPr="003873CB">
        <w:rPr>
          <w:rFonts w:ascii="KG Miss Kindy Marker" w:hAnsi="KG Miss Kindy Marker"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6024880</wp:posOffset>
                </wp:positionV>
                <wp:extent cx="6124575" cy="1666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3CB" w:rsidRPr="003873CB" w:rsidRDefault="003873CB" w:rsidP="003873CB">
                            <w:pPr>
                              <w:jc w:val="center"/>
                              <w:rPr>
                                <w:rFonts w:ascii="Centaur" w:hAnsi="Centaur"/>
                                <w:b/>
                                <w:sz w:val="36"/>
                                <w:szCs w:val="36"/>
                              </w:rPr>
                            </w:pPr>
                            <w:r w:rsidRPr="003873CB">
                              <w:rPr>
                                <w:rFonts w:ascii="Centaur" w:hAnsi="Centaur"/>
                                <w:b/>
                                <w:sz w:val="36"/>
                                <w:szCs w:val="36"/>
                              </w:rPr>
                              <w:t xml:space="preserve">Add some movement to your day with this Dragon Dance video! </w:t>
                            </w:r>
                            <w:hyperlink r:id="rId7" w:history="1">
                              <w:r w:rsidRPr="003873CB">
                                <w:rPr>
                                  <w:rStyle w:val="Hyperlink"/>
                                  <w:rFonts w:ascii="Centaur" w:hAnsi="Centaur"/>
                                  <w:b/>
                                  <w:sz w:val="36"/>
                                  <w:szCs w:val="36"/>
                                </w:rPr>
                                <w:t>https://www.youtube.com/watch?v=iCgQWb3qg98</w:t>
                              </w:r>
                            </w:hyperlink>
                          </w:p>
                          <w:p w:rsidR="003873CB" w:rsidRDefault="003873CB"/>
                          <w:p w:rsidR="003873CB" w:rsidRDefault="00387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2pt;margin-top:474.4pt;width:482.25pt;height:131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">
                <v:textbox>
                  <w:txbxContent>
                    <w:p w:rsidR="003873CB" w:rsidRPr="003873CB" w:rsidRDefault="003873CB" w:rsidP="003873CB">
                      <w:pPr>
                        <w:jc w:val="center"/>
                        <w:rPr>
                          <w:rFonts w:ascii="Centaur" w:hAnsi="Centaur"/>
                          <w:b/>
                          <w:sz w:val="36"/>
                          <w:szCs w:val="36"/>
                        </w:rPr>
                      </w:pPr>
                      <w:r w:rsidRPr="003873CB">
                        <w:rPr>
                          <w:rFonts w:ascii="Centaur" w:hAnsi="Centaur"/>
                          <w:b/>
                          <w:sz w:val="36"/>
                          <w:szCs w:val="36"/>
                        </w:rPr>
                        <w:t xml:space="preserve">Add some movement to your day with this Dragon Dance video! </w:t>
                      </w:r>
                      <w:hyperlink r:id="rId8" w:history="1">
                        <w:r w:rsidRPr="003873CB">
                          <w:rPr>
                            <w:rStyle w:val="Hyperlink"/>
                            <w:rFonts w:ascii="Centaur" w:hAnsi="Centaur"/>
                            <w:b/>
                            <w:sz w:val="36"/>
                            <w:szCs w:val="36"/>
                          </w:rPr>
                          <w:t>https://www.youtube.com/watch?v=iCgQWb3qg98</w:t>
                        </w:r>
                      </w:hyperlink>
                    </w:p>
                    <w:p w:rsidR="003873CB" w:rsidRDefault="003873CB"/>
                    <w:p w:rsidR="003873CB" w:rsidRDefault="003873C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7F68F27E" wp14:editId="782BC8FA">
            <wp:simplePos x="0" y="0"/>
            <wp:positionH relativeFrom="column">
              <wp:posOffset>-514350</wp:posOffset>
            </wp:positionH>
            <wp:positionV relativeFrom="paragraph">
              <wp:posOffset>1671955</wp:posOffset>
            </wp:positionV>
            <wp:extent cx="7362825" cy="43053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4" t="27442" r="18910" b="28616"/>
                    <a:stretch/>
                  </pic:blipFill>
                  <pic:spPr bwMode="auto">
                    <a:xfrm>
                      <a:off x="0" y="0"/>
                      <a:ext cx="736282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D9E">
        <w:rPr>
          <w:rFonts w:ascii="KG Miss Kindy Marker" w:hAnsi="KG Miss Kindy Marker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05158</wp:posOffset>
                </wp:positionH>
                <wp:positionV relativeFrom="paragraph">
                  <wp:posOffset>4344362</wp:posOffset>
                </wp:positionV>
                <wp:extent cx="2172425" cy="370373"/>
                <wp:effectExtent l="0" t="590550" r="0" b="6013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5476">
                          <a:off x="0" y="0"/>
                          <a:ext cx="2172425" cy="3703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17569" id="Oval 12" o:spid="_x0000_s1026" style="position:absolute;margin-left:150pt;margin-top:342.1pt;width:171.05pt;height:29.15pt;rotation:-2866680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" filled="f" strokecolor="#90f" strokeweight="1pt">
                <v:stroke joinstyle="miter"/>
              </v:oval>
            </w:pict>
          </mc:Fallback>
        </mc:AlternateContent>
      </w:r>
      <w:r w:rsidR="006C58D6">
        <w:rPr>
          <w:rFonts w:ascii="KG Miss Kindy Marker" w:hAnsi="KG Miss Kindy Marker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02798</wp:posOffset>
                </wp:positionH>
                <wp:positionV relativeFrom="paragraph">
                  <wp:posOffset>2741685</wp:posOffset>
                </wp:positionV>
                <wp:extent cx="1743075" cy="316461"/>
                <wp:effectExtent l="465773" t="0" r="456247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8975">
                          <a:off x="0" y="0"/>
                          <a:ext cx="1743075" cy="3164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ED4CE" id="Oval 11" o:spid="_x0000_s1026" style="position:absolute;margin-left:228.55pt;margin-top:215.9pt;width:137.25pt;height:24.9pt;rotation:3100918fd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" filled="f" strokecolor="red" strokeweight="1pt">
                <v:stroke joinstyle="miter"/>
              </v:oval>
            </w:pict>
          </mc:Fallback>
        </mc:AlternateContent>
      </w:r>
      <w:r w:rsidR="006C58D6">
        <w:rPr>
          <w:rFonts w:ascii="KG Miss Kindy Marker" w:hAnsi="KG Miss Kindy Marker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7349FE" wp14:editId="7CEA8B95">
                <wp:simplePos x="0" y="0"/>
                <wp:positionH relativeFrom="column">
                  <wp:posOffset>3733800</wp:posOffset>
                </wp:positionH>
                <wp:positionV relativeFrom="paragraph">
                  <wp:posOffset>2433955</wp:posOffset>
                </wp:positionV>
                <wp:extent cx="326390" cy="2190750"/>
                <wp:effectExtent l="0" t="0" r="1651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190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5CADE4" id="Oval 6" o:spid="_x0000_s1026" style="position:absolute;margin-left:294pt;margin-top:191.65pt;width:25.7pt;height:172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" filled="f" strokecolor="green" strokeweight="1pt">
                <v:stroke joinstyle="miter"/>
              </v:oval>
            </w:pict>
          </mc:Fallback>
        </mc:AlternateContent>
      </w:r>
      <w:r w:rsidR="006C58D6">
        <w:rPr>
          <w:rFonts w:ascii="KG Miss Kindy Marker" w:hAnsi="KG Miss Kindy Marker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CA0CBE" wp14:editId="5C579A7B">
                <wp:simplePos x="0" y="0"/>
                <wp:positionH relativeFrom="column">
                  <wp:posOffset>1829435</wp:posOffset>
                </wp:positionH>
                <wp:positionV relativeFrom="paragraph">
                  <wp:posOffset>3061970</wp:posOffset>
                </wp:positionV>
                <wp:extent cx="2061210" cy="353695"/>
                <wp:effectExtent l="0" t="571500" r="0" b="5607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9731">
                          <a:off x="0" y="0"/>
                          <a:ext cx="2061210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AFBEA" id="Oval 9" o:spid="_x0000_s1026" style="position:absolute;margin-left:144.05pt;margin-top:241.1pt;width:162.3pt;height:27.85pt;rotation:2850522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6C58D6" w:rsidRPr="006C58D6">
        <w:rPr>
          <w:rFonts w:ascii="KG Miss Kindy Marker" w:hAnsi="KG Miss Kindy Marker"/>
          <w:noProof/>
          <w:color w:val="9900FF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CE4923" wp14:editId="2FD87F22">
                <wp:simplePos x="0" y="0"/>
                <wp:positionH relativeFrom="column">
                  <wp:posOffset>1247775</wp:posOffset>
                </wp:positionH>
                <wp:positionV relativeFrom="paragraph">
                  <wp:posOffset>3157220</wp:posOffset>
                </wp:positionV>
                <wp:extent cx="1485900" cy="3143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7F6AC" id="Oval 4" o:spid="_x0000_s1026" style="position:absolute;margin-left:98.25pt;margin-top:248.6pt;width:117pt;height:24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" filled="f" strokecolor="#90f" strokeweight="1pt">
                <v:stroke joinstyle="miter"/>
              </v:oval>
            </w:pict>
          </mc:Fallback>
        </mc:AlternateContent>
      </w:r>
      <w:r w:rsidR="006C58D6">
        <w:rPr>
          <w:rFonts w:ascii="KG Miss Kindy Marker" w:hAnsi="KG Miss Kindy Marker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9216C4" wp14:editId="428027C2">
                <wp:simplePos x="0" y="0"/>
                <wp:positionH relativeFrom="column">
                  <wp:posOffset>1413016</wp:posOffset>
                </wp:positionH>
                <wp:positionV relativeFrom="paragraph">
                  <wp:posOffset>3385821</wp:posOffset>
                </wp:positionV>
                <wp:extent cx="2926080" cy="351790"/>
                <wp:effectExtent l="0" t="857250" r="0" b="8483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2935">
                          <a:off x="0" y="0"/>
                          <a:ext cx="2926080" cy="351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6B906" id="Oval 8" o:spid="_x0000_s1026" style="position:absolute;margin-left:111.25pt;margin-top:266.6pt;width:230.4pt;height:27.7pt;rotation:2843099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" filled="f" strokecolor="#00b0f0" strokeweight="1pt">
                <v:stroke joinstyle="miter"/>
              </v:oval>
            </w:pict>
          </mc:Fallback>
        </mc:AlternateContent>
      </w:r>
      <w:r w:rsidR="006C58D6">
        <w:rPr>
          <w:rFonts w:ascii="KG Miss Kindy Marker" w:hAnsi="KG Miss Kindy Marker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820D0D" wp14:editId="1D3B81D1">
                <wp:simplePos x="0" y="0"/>
                <wp:positionH relativeFrom="column">
                  <wp:posOffset>3400425</wp:posOffset>
                </wp:positionH>
                <wp:positionV relativeFrom="paragraph">
                  <wp:posOffset>1862455</wp:posOffset>
                </wp:positionV>
                <wp:extent cx="247650" cy="22098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09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310D1" id="Oval 7" o:spid="_x0000_s1026" style="position:absolute;margin-left:267.75pt;margin-top:146.65pt;width:19.5pt;height:17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" filled="f" strokecolor="#3c3" strokeweight="1pt">
                <v:stroke joinstyle="miter"/>
              </v:oval>
            </w:pict>
          </mc:Fallback>
        </mc:AlternateContent>
      </w:r>
      <w:bookmarkStart w:id="0" w:name="_GoBack"/>
      <w:r w:rsidR="006C58D6">
        <w:rPr>
          <w:rFonts w:ascii="KG Miss Kindy Marker" w:hAnsi="KG Miss Kindy Marker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EFFD74" wp14:editId="27DB0C68">
                <wp:simplePos x="0" y="0"/>
                <wp:positionH relativeFrom="column">
                  <wp:posOffset>4305300</wp:posOffset>
                </wp:positionH>
                <wp:positionV relativeFrom="paragraph">
                  <wp:posOffset>1862455</wp:posOffset>
                </wp:positionV>
                <wp:extent cx="352425" cy="35052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05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F1D82E" id="Oval 5" o:spid="_x0000_s1026" style="position:absolute;margin-left:339pt;margin-top:146.65pt;width:27.75pt;height:276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" filled="f" strokecolor="#7f5f00 [1607]" strokeweight="1pt">
                <v:stroke joinstyle="miter"/>
              </v:oval>
            </w:pict>
          </mc:Fallback>
        </mc:AlternateContent>
      </w:r>
      <w:bookmarkEnd w:id="0"/>
      <w:r w:rsidR="006C58D6">
        <w:rPr>
          <w:rFonts w:ascii="KG Miss Kindy Marker" w:hAnsi="KG Miss Kindy Marker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77AD47" wp14:editId="1F3F38D0">
                <wp:simplePos x="0" y="0"/>
                <wp:positionH relativeFrom="column">
                  <wp:posOffset>2228850</wp:posOffset>
                </wp:positionH>
                <wp:positionV relativeFrom="paragraph">
                  <wp:posOffset>4377055</wp:posOffset>
                </wp:positionV>
                <wp:extent cx="2076450" cy="2667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88C7F" id="Oval 3" o:spid="_x0000_s1026" style="position:absolute;margin-left:175.5pt;margin-top:344.65pt;width:163.5pt;height:2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AF44AB" w:rsidRPr="00AF44AB">
        <w:rPr>
          <w:rFonts w:ascii="KG Miss Kindy Marker" w:hAnsi="KG Miss Kindy Marker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BF67A6" wp14:editId="2DF81AE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4AB" w:rsidRPr="00AF44AB" w:rsidRDefault="00AF44AB" w:rsidP="00AF44A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F44AB">
                              <w:rPr>
                                <w:sz w:val="44"/>
                                <w:szCs w:val="44"/>
                              </w:rPr>
                              <w:t>Answer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F67A6" id="_x0000_s1028" type="#_x0000_t202" style="position:absolute;margin-left:0;margin-top:0;width:186.95pt;height:110.55pt;z-index:25166284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  <v:textbox style="mso-fit-shape-to-text:t">
                  <w:txbxContent>
                    <w:p w:rsidR="00AF44AB" w:rsidRPr="00AF44AB" w:rsidRDefault="00AF44AB" w:rsidP="00AF44A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F44AB">
                        <w:rPr>
                          <w:sz w:val="44"/>
                          <w:szCs w:val="44"/>
                        </w:rPr>
                        <w:t>Answer Ke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003E" w:rsidRPr="00425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G Miss Kindy Marker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47EE0"/>
    <w:multiLevelType w:val="hybridMultilevel"/>
    <w:tmpl w:val="63D8EE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177ADA"/>
    <w:multiLevelType w:val="hybridMultilevel"/>
    <w:tmpl w:val="BE321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75BE3"/>
    <w:multiLevelType w:val="hybridMultilevel"/>
    <w:tmpl w:val="33768AB8"/>
    <w:lvl w:ilvl="0" w:tplc="E52C7284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91428"/>
    <w:multiLevelType w:val="hybridMultilevel"/>
    <w:tmpl w:val="D818BA24"/>
    <w:lvl w:ilvl="0" w:tplc="711A6F9A">
      <w:start w:val="1"/>
      <w:numFmt w:val="bullet"/>
      <w:lvlText w:val="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319A4"/>
    <w:multiLevelType w:val="hybridMultilevel"/>
    <w:tmpl w:val="ADC00FBA"/>
    <w:lvl w:ilvl="0" w:tplc="634A9F4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73"/>
    <w:rsid w:val="000E5DBB"/>
    <w:rsid w:val="00183290"/>
    <w:rsid w:val="002E5CB0"/>
    <w:rsid w:val="00370668"/>
    <w:rsid w:val="003873CB"/>
    <w:rsid w:val="003B63F7"/>
    <w:rsid w:val="00425711"/>
    <w:rsid w:val="004E3B9F"/>
    <w:rsid w:val="005709BE"/>
    <w:rsid w:val="005E40EC"/>
    <w:rsid w:val="005E6670"/>
    <w:rsid w:val="00636E21"/>
    <w:rsid w:val="006C58D6"/>
    <w:rsid w:val="00750C5A"/>
    <w:rsid w:val="008A3D9E"/>
    <w:rsid w:val="00987FE2"/>
    <w:rsid w:val="00A16A8E"/>
    <w:rsid w:val="00A20909"/>
    <w:rsid w:val="00A65073"/>
    <w:rsid w:val="00AF44AB"/>
    <w:rsid w:val="00B41FE0"/>
    <w:rsid w:val="00B453D8"/>
    <w:rsid w:val="00B55AD4"/>
    <w:rsid w:val="00B77441"/>
    <w:rsid w:val="00BB59E0"/>
    <w:rsid w:val="00C52516"/>
    <w:rsid w:val="00DF31A4"/>
    <w:rsid w:val="00E5223C"/>
    <w:rsid w:val="00EA2EED"/>
    <w:rsid w:val="00F20064"/>
    <w:rsid w:val="00FC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1A2C16-B62E-4CC6-9DCB-6C7AEF0B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7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092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738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CgQWb3qg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CgQWb3qg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A427-ADBA-4EF5-AE66-6D36AF06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immons</dc:creator>
  <cp:lastModifiedBy>Jennifer Simmons</cp:lastModifiedBy>
  <cp:revision>16</cp:revision>
  <dcterms:created xsi:type="dcterms:W3CDTF">2021-03-15T18:40:00Z</dcterms:created>
  <dcterms:modified xsi:type="dcterms:W3CDTF">2021-05-05T19:26:00Z</dcterms:modified>
</cp:coreProperties>
</file>